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151BAE" w14:textId="77777777" w:rsidR="00E70439" w:rsidRDefault="00E70439">
      <w:r>
        <w:t>Tabella delle 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39"/>
        <w:gridCol w:w="2432"/>
        <w:gridCol w:w="2258"/>
        <w:gridCol w:w="2599"/>
      </w:tblGrid>
      <w:tr w:rsidR="00E70439" w14:paraId="2AA18DDF" w14:textId="77777777" w:rsidTr="00C62974">
        <w:tc>
          <w:tcPr>
            <w:tcW w:w="2339" w:type="dxa"/>
            <w:shd w:val="clear" w:color="auto" w:fill="B3E5A1" w:themeFill="accent6" w:themeFillTint="66"/>
          </w:tcPr>
          <w:p w14:paraId="059177AD" w14:textId="2A96D202" w:rsidR="00E70439" w:rsidRDefault="00E70439">
            <w:r>
              <w:t>Nome</w:t>
            </w:r>
          </w:p>
        </w:tc>
        <w:tc>
          <w:tcPr>
            <w:tcW w:w="4690" w:type="dxa"/>
            <w:gridSpan w:val="2"/>
            <w:shd w:val="clear" w:color="auto" w:fill="B3E5A1" w:themeFill="accent6" w:themeFillTint="66"/>
          </w:tcPr>
          <w:p w14:paraId="230BAF4E" w14:textId="5978B19B" w:rsidR="00E70439" w:rsidRDefault="00E70439">
            <w:r>
              <w:t>Attrbuti</w:t>
            </w:r>
          </w:p>
        </w:tc>
        <w:tc>
          <w:tcPr>
            <w:tcW w:w="2599" w:type="dxa"/>
            <w:shd w:val="clear" w:color="auto" w:fill="B3E5A1" w:themeFill="accent6" w:themeFillTint="66"/>
          </w:tcPr>
          <w:p w14:paraId="408E355A" w14:textId="42B13359" w:rsidR="00E70439" w:rsidRDefault="00E70439">
            <w:r>
              <w:t>Identificatore</w:t>
            </w:r>
          </w:p>
        </w:tc>
      </w:tr>
      <w:tr w:rsidR="0020081F" w14:paraId="28CC9DF2" w14:textId="77777777" w:rsidTr="00A47A59">
        <w:tc>
          <w:tcPr>
            <w:tcW w:w="2339" w:type="dxa"/>
            <w:vMerge w:val="restart"/>
            <w:shd w:val="clear" w:color="auto" w:fill="FAE2D5" w:themeFill="accent2" w:themeFillTint="33"/>
          </w:tcPr>
          <w:p w14:paraId="12CC6521" w14:textId="223D0A81" w:rsidR="0020081F" w:rsidRDefault="0020081F">
            <w:r>
              <w:t>Utente</w:t>
            </w:r>
          </w:p>
        </w:tc>
        <w:tc>
          <w:tcPr>
            <w:tcW w:w="2432" w:type="dxa"/>
          </w:tcPr>
          <w:p w14:paraId="4650508B" w14:textId="4A4D4A4F" w:rsidR="0020081F" w:rsidRDefault="0020081F">
            <w:r>
              <w:t>Id_utente</w:t>
            </w:r>
          </w:p>
        </w:tc>
        <w:tc>
          <w:tcPr>
            <w:tcW w:w="2258" w:type="dxa"/>
          </w:tcPr>
          <w:p w14:paraId="4B356BE7" w14:textId="343221F3" w:rsidR="0020081F" w:rsidRDefault="0020081F">
            <w:r>
              <w:t>Codice progressivo</w:t>
            </w:r>
          </w:p>
        </w:tc>
        <w:tc>
          <w:tcPr>
            <w:tcW w:w="2599" w:type="dxa"/>
            <w:vMerge w:val="restart"/>
          </w:tcPr>
          <w:p w14:paraId="122ECF1F" w14:textId="6D81842B" w:rsidR="0020081F" w:rsidRDefault="0020081F">
            <w:r>
              <w:t>Id_utente</w:t>
            </w:r>
          </w:p>
        </w:tc>
      </w:tr>
      <w:tr w:rsidR="0020081F" w14:paraId="7D78EFDE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790FB6F0" w14:textId="77777777" w:rsidR="0020081F" w:rsidRDefault="0020081F"/>
        </w:tc>
        <w:tc>
          <w:tcPr>
            <w:tcW w:w="2432" w:type="dxa"/>
          </w:tcPr>
          <w:p w14:paraId="6AEA0966" w14:textId="1E117CF4" w:rsidR="0020081F" w:rsidRDefault="0020081F">
            <w:r>
              <w:t>Username</w:t>
            </w:r>
          </w:p>
        </w:tc>
        <w:tc>
          <w:tcPr>
            <w:tcW w:w="2258" w:type="dxa"/>
          </w:tcPr>
          <w:p w14:paraId="2F7783C5" w14:textId="1FF3530A" w:rsidR="0020081F" w:rsidRDefault="0020081F">
            <w:r>
              <w:t>Stringa</w:t>
            </w:r>
          </w:p>
        </w:tc>
        <w:tc>
          <w:tcPr>
            <w:tcW w:w="2599" w:type="dxa"/>
            <w:vMerge/>
          </w:tcPr>
          <w:p w14:paraId="1706DDD5" w14:textId="77777777" w:rsidR="0020081F" w:rsidRDefault="0020081F"/>
        </w:tc>
      </w:tr>
      <w:tr w:rsidR="0020081F" w14:paraId="1457DDAB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4CD423E8" w14:textId="77777777" w:rsidR="0020081F" w:rsidRDefault="0020081F"/>
        </w:tc>
        <w:tc>
          <w:tcPr>
            <w:tcW w:w="2432" w:type="dxa"/>
          </w:tcPr>
          <w:p w14:paraId="017250B4" w14:textId="378F391D" w:rsidR="0020081F" w:rsidRDefault="0020081F">
            <w:proofErr w:type="gramStart"/>
            <w:r>
              <w:t>Email</w:t>
            </w:r>
            <w:proofErr w:type="gramEnd"/>
          </w:p>
        </w:tc>
        <w:tc>
          <w:tcPr>
            <w:tcW w:w="2258" w:type="dxa"/>
          </w:tcPr>
          <w:p w14:paraId="571F37E0" w14:textId="2204E21B" w:rsidR="0020081F" w:rsidRDefault="0020081F">
            <w:r>
              <w:t>Stringa</w:t>
            </w:r>
          </w:p>
        </w:tc>
        <w:tc>
          <w:tcPr>
            <w:tcW w:w="2599" w:type="dxa"/>
            <w:vMerge/>
          </w:tcPr>
          <w:p w14:paraId="198EBF91" w14:textId="5B794A2B" w:rsidR="0020081F" w:rsidRDefault="0020081F"/>
        </w:tc>
      </w:tr>
      <w:tr w:rsidR="0020081F" w14:paraId="2A1AF26F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1E7B54D6" w14:textId="77777777" w:rsidR="0020081F" w:rsidRDefault="0020081F"/>
        </w:tc>
        <w:tc>
          <w:tcPr>
            <w:tcW w:w="2432" w:type="dxa"/>
          </w:tcPr>
          <w:p w14:paraId="7C726430" w14:textId="3BA37BFD" w:rsidR="0020081F" w:rsidRDefault="0020081F">
            <w:r>
              <w:t>Password</w:t>
            </w:r>
          </w:p>
        </w:tc>
        <w:tc>
          <w:tcPr>
            <w:tcW w:w="2258" w:type="dxa"/>
          </w:tcPr>
          <w:p w14:paraId="4B7A8C75" w14:textId="275250C5" w:rsidR="0020081F" w:rsidRDefault="0020081F">
            <w:r>
              <w:t>Stringa</w:t>
            </w:r>
          </w:p>
        </w:tc>
        <w:tc>
          <w:tcPr>
            <w:tcW w:w="2599" w:type="dxa"/>
            <w:vMerge/>
          </w:tcPr>
          <w:p w14:paraId="376B4AA2" w14:textId="77777777" w:rsidR="0020081F" w:rsidRDefault="0020081F"/>
        </w:tc>
      </w:tr>
      <w:tr w:rsidR="0020081F" w14:paraId="3CF2E68F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2D6451B6" w14:textId="77777777" w:rsidR="0020081F" w:rsidRDefault="0020081F"/>
        </w:tc>
        <w:tc>
          <w:tcPr>
            <w:tcW w:w="2432" w:type="dxa"/>
          </w:tcPr>
          <w:p w14:paraId="7C9F8DDA" w14:textId="4C0B3C08" w:rsidR="0020081F" w:rsidRDefault="0020081F">
            <w:r>
              <w:t>Nome</w:t>
            </w:r>
          </w:p>
        </w:tc>
        <w:tc>
          <w:tcPr>
            <w:tcW w:w="2258" w:type="dxa"/>
          </w:tcPr>
          <w:p w14:paraId="1011E321" w14:textId="5A7E1614" w:rsidR="0020081F" w:rsidRDefault="0020081F">
            <w:r>
              <w:t>Stringa</w:t>
            </w:r>
          </w:p>
        </w:tc>
        <w:tc>
          <w:tcPr>
            <w:tcW w:w="2599" w:type="dxa"/>
            <w:vMerge/>
          </w:tcPr>
          <w:p w14:paraId="19431114" w14:textId="77777777" w:rsidR="0020081F" w:rsidRDefault="0020081F"/>
        </w:tc>
      </w:tr>
      <w:tr w:rsidR="0020081F" w14:paraId="1E5A13B7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34026864" w14:textId="77777777" w:rsidR="0020081F" w:rsidRDefault="0020081F"/>
        </w:tc>
        <w:tc>
          <w:tcPr>
            <w:tcW w:w="2432" w:type="dxa"/>
          </w:tcPr>
          <w:p w14:paraId="5B6B8FDB" w14:textId="56C2F503" w:rsidR="0020081F" w:rsidRDefault="0020081F">
            <w:r>
              <w:t>Cognome</w:t>
            </w:r>
          </w:p>
        </w:tc>
        <w:tc>
          <w:tcPr>
            <w:tcW w:w="2258" w:type="dxa"/>
          </w:tcPr>
          <w:p w14:paraId="487AA1FE" w14:textId="746463FD" w:rsidR="0020081F" w:rsidRDefault="0020081F">
            <w:r>
              <w:t>Stringa</w:t>
            </w:r>
          </w:p>
        </w:tc>
        <w:tc>
          <w:tcPr>
            <w:tcW w:w="2599" w:type="dxa"/>
            <w:vMerge/>
          </w:tcPr>
          <w:p w14:paraId="23A57A85" w14:textId="77777777" w:rsidR="0020081F" w:rsidRDefault="0020081F"/>
        </w:tc>
      </w:tr>
      <w:tr w:rsidR="0020081F" w14:paraId="0E8FEA88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26310491" w14:textId="77777777" w:rsidR="0020081F" w:rsidRDefault="0020081F"/>
        </w:tc>
        <w:tc>
          <w:tcPr>
            <w:tcW w:w="2432" w:type="dxa"/>
          </w:tcPr>
          <w:p w14:paraId="4188E6A6" w14:textId="19531963" w:rsidR="0020081F" w:rsidRDefault="0020081F">
            <w:proofErr w:type="gramStart"/>
            <w:r>
              <w:t>Ddn(</w:t>
            </w:r>
            <w:proofErr w:type="gramEnd"/>
            <w:r>
              <w:t>data di nascita)</w:t>
            </w:r>
          </w:p>
        </w:tc>
        <w:tc>
          <w:tcPr>
            <w:tcW w:w="2258" w:type="dxa"/>
          </w:tcPr>
          <w:p w14:paraId="3C053C15" w14:textId="4F5F8E0E" w:rsidR="0020081F" w:rsidRDefault="0020081F">
            <w:r>
              <w:t>Data</w:t>
            </w:r>
          </w:p>
        </w:tc>
        <w:tc>
          <w:tcPr>
            <w:tcW w:w="2599" w:type="dxa"/>
            <w:vMerge/>
          </w:tcPr>
          <w:p w14:paraId="2FDEB9F0" w14:textId="77777777" w:rsidR="0020081F" w:rsidRDefault="0020081F"/>
        </w:tc>
      </w:tr>
      <w:tr w:rsidR="0020081F" w14:paraId="3C784B9E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3246C2D3" w14:textId="77777777" w:rsidR="0020081F" w:rsidRDefault="0020081F"/>
        </w:tc>
        <w:tc>
          <w:tcPr>
            <w:tcW w:w="2432" w:type="dxa"/>
          </w:tcPr>
          <w:p w14:paraId="5FACD63E" w14:textId="5A44530F" w:rsidR="0020081F" w:rsidRDefault="0020081F">
            <w:proofErr w:type="gramStart"/>
            <w:r>
              <w:t>Ddr(</w:t>
            </w:r>
            <w:proofErr w:type="gramEnd"/>
            <w:r>
              <w:t>data di registrazione)</w:t>
            </w:r>
          </w:p>
        </w:tc>
        <w:tc>
          <w:tcPr>
            <w:tcW w:w="2258" w:type="dxa"/>
          </w:tcPr>
          <w:p w14:paraId="04A3EE34" w14:textId="5824B1ED" w:rsidR="0020081F" w:rsidRDefault="0020081F">
            <w:r>
              <w:t>Data</w:t>
            </w:r>
          </w:p>
        </w:tc>
        <w:tc>
          <w:tcPr>
            <w:tcW w:w="2599" w:type="dxa"/>
            <w:vMerge/>
          </w:tcPr>
          <w:p w14:paraId="1FF60707" w14:textId="77777777" w:rsidR="0020081F" w:rsidRDefault="0020081F"/>
        </w:tc>
      </w:tr>
      <w:tr w:rsidR="0020081F" w14:paraId="589C6247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23AF95C7" w14:textId="77777777" w:rsidR="0020081F" w:rsidRDefault="0020081F"/>
        </w:tc>
        <w:tc>
          <w:tcPr>
            <w:tcW w:w="2432" w:type="dxa"/>
          </w:tcPr>
          <w:p w14:paraId="2211BD40" w14:textId="27552051" w:rsidR="0020081F" w:rsidRDefault="0020081F">
            <w:r>
              <w:t>numtelefono</w:t>
            </w:r>
          </w:p>
        </w:tc>
        <w:tc>
          <w:tcPr>
            <w:tcW w:w="2258" w:type="dxa"/>
          </w:tcPr>
          <w:p w14:paraId="1D95FE71" w14:textId="13AECB11" w:rsidR="0020081F" w:rsidRDefault="0020081F">
            <w:r>
              <w:t>Stringa</w:t>
            </w:r>
          </w:p>
        </w:tc>
        <w:tc>
          <w:tcPr>
            <w:tcW w:w="2599" w:type="dxa"/>
            <w:vMerge/>
          </w:tcPr>
          <w:p w14:paraId="1E4F05C0" w14:textId="77777777" w:rsidR="0020081F" w:rsidRDefault="0020081F"/>
        </w:tc>
      </w:tr>
      <w:tr w:rsidR="0020081F" w14:paraId="4EC81F8F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6FDE4E59" w14:textId="77777777" w:rsidR="0020081F" w:rsidRDefault="0020081F"/>
        </w:tc>
        <w:tc>
          <w:tcPr>
            <w:tcW w:w="2432" w:type="dxa"/>
          </w:tcPr>
          <w:p w14:paraId="3E709C0D" w14:textId="382D8AED" w:rsidR="0020081F" w:rsidRDefault="0020081F">
            <w:r>
              <w:t>Indirizzo</w:t>
            </w:r>
          </w:p>
        </w:tc>
        <w:tc>
          <w:tcPr>
            <w:tcW w:w="2258" w:type="dxa"/>
          </w:tcPr>
          <w:p w14:paraId="011F71F9" w14:textId="5211CAED" w:rsidR="0020081F" w:rsidRDefault="0020081F">
            <w:r>
              <w:t>Stringa</w:t>
            </w:r>
          </w:p>
        </w:tc>
        <w:tc>
          <w:tcPr>
            <w:tcW w:w="2599" w:type="dxa"/>
            <w:vMerge/>
          </w:tcPr>
          <w:p w14:paraId="2E64095E" w14:textId="77777777" w:rsidR="0020081F" w:rsidRDefault="0020081F"/>
        </w:tc>
      </w:tr>
      <w:tr w:rsidR="0020081F" w14:paraId="26026676" w14:textId="77777777" w:rsidTr="00A47A59">
        <w:tc>
          <w:tcPr>
            <w:tcW w:w="2339" w:type="dxa"/>
            <w:vMerge w:val="restart"/>
            <w:shd w:val="clear" w:color="auto" w:fill="FAE2D5" w:themeFill="accent2" w:themeFillTint="33"/>
          </w:tcPr>
          <w:p w14:paraId="6ADC6112" w14:textId="7B487645" w:rsidR="0020081F" w:rsidRDefault="0020081F">
            <w:r>
              <w:t>Ordine</w:t>
            </w:r>
          </w:p>
        </w:tc>
        <w:tc>
          <w:tcPr>
            <w:tcW w:w="2432" w:type="dxa"/>
          </w:tcPr>
          <w:p w14:paraId="2384EE52" w14:textId="06FFB5E6" w:rsidR="0020081F" w:rsidRDefault="0020081F">
            <w:r>
              <w:t>Id_ordine</w:t>
            </w:r>
          </w:p>
        </w:tc>
        <w:tc>
          <w:tcPr>
            <w:tcW w:w="2258" w:type="dxa"/>
          </w:tcPr>
          <w:p w14:paraId="3DB78027" w14:textId="2BAD919D" w:rsidR="0020081F" w:rsidRDefault="0020081F">
            <w:r>
              <w:t>Codice progressivo</w:t>
            </w:r>
          </w:p>
        </w:tc>
        <w:tc>
          <w:tcPr>
            <w:tcW w:w="2599" w:type="dxa"/>
            <w:vMerge w:val="restart"/>
          </w:tcPr>
          <w:p w14:paraId="3070A550" w14:textId="77777777" w:rsidR="0020081F" w:rsidRDefault="0020081F">
            <w:r>
              <w:t>Id_ordine</w:t>
            </w:r>
          </w:p>
          <w:p w14:paraId="43BC3322" w14:textId="6884C8C9" w:rsidR="0020081F" w:rsidRDefault="0020081F"/>
        </w:tc>
      </w:tr>
      <w:tr w:rsidR="0020081F" w14:paraId="3A1EC21E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7B16CCD4" w14:textId="77777777" w:rsidR="0020081F" w:rsidRDefault="0020081F"/>
        </w:tc>
        <w:tc>
          <w:tcPr>
            <w:tcW w:w="2432" w:type="dxa"/>
          </w:tcPr>
          <w:p w14:paraId="34BCE74A" w14:textId="2B9421B9" w:rsidR="0020081F" w:rsidRDefault="0020081F">
            <w:r>
              <w:t>Id_utente</w:t>
            </w:r>
            <w:r w:rsidR="00C62974">
              <w:t>(fk)</w:t>
            </w:r>
          </w:p>
        </w:tc>
        <w:tc>
          <w:tcPr>
            <w:tcW w:w="2258" w:type="dxa"/>
          </w:tcPr>
          <w:p w14:paraId="4E01C88A" w14:textId="56449D4D" w:rsidR="0020081F" w:rsidRDefault="0020081F">
            <w:r>
              <w:t>Codice progressivo</w:t>
            </w:r>
          </w:p>
        </w:tc>
        <w:tc>
          <w:tcPr>
            <w:tcW w:w="2599" w:type="dxa"/>
            <w:vMerge/>
          </w:tcPr>
          <w:p w14:paraId="35773AFD" w14:textId="77777777" w:rsidR="0020081F" w:rsidRDefault="0020081F"/>
        </w:tc>
      </w:tr>
      <w:tr w:rsidR="0020081F" w14:paraId="6A692EAF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40B85E44" w14:textId="77777777" w:rsidR="0020081F" w:rsidRDefault="0020081F"/>
        </w:tc>
        <w:tc>
          <w:tcPr>
            <w:tcW w:w="2432" w:type="dxa"/>
          </w:tcPr>
          <w:p w14:paraId="7C053F86" w14:textId="6E04267F" w:rsidR="0020081F" w:rsidRDefault="0020081F">
            <w:r>
              <w:t>Dataordine</w:t>
            </w:r>
          </w:p>
        </w:tc>
        <w:tc>
          <w:tcPr>
            <w:tcW w:w="2258" w:type="dxa"/>
          </w:tcPr>
          <w:p w14:paraId="7062FC4D" w14:textId="234613E6" w:rsidR="0020081F" w:rsidRDefault="0020081F">
            <w:r>
              <w:t>Data</w:t>
            </w:r>
          </w:p>
        </w:tc>
        <w:tc>
          <w:tcPr>
            <w:tcW w:w="2599" w:type="dxa"/>
            <w:vMerge/>
          </w:tcPr>
          <w:p w14:paraId="2076034C" w14:textId="77777777" w:rsidR="0020081F" w:rsidRDefault="0020081F"/>
        </w:tc>
      </w:tr>
      <w:tr w:rsidR="0020081F" w14:paraId="2727494C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4AB9DE9F" w14:textId="77777777" w:rsidR="0020081F" w:rsidRDefault="0020081F"/>
        </w:tc>
        <w:tc>
          <w:tcPr>
            <w:tcW w:w="2432" w:type="dxa"/>
          </w:tcPr>
          <w:p w14:paraId="579E69A1" w14:textId="596967A2" w:rsidR="0020081F" w:rsidRDefault="0020081F">
            <w:r>
              <w:t>Statoordine</w:t>
            </w:r>
          </w:p>
        </w:tc>
        <w:tc>
          <w:tcPr>
            <w:tcW w:w="2258" w:type="dxa"/>
          </w:tcPr>
          <w:p w14:paraId="73472698" w14:textId="00135103" w:rsidR="0020081F" w:rsidRDefault="0020081F">
            <w:proofErr w:type="gramStart"/>
            <w:r>
              <w:t>Stringa(</w:t>
            </w:r>
            <w:proofErr w:type="gramEnd"/>
            <w:r>
              <w:t>…)</w:t>
            </w:r>
          </w:p>
        </w:tc>
        <w:tc>
          <w:tcPr>
            <w:tcW w:w="2599" w:type="dxa"/>
            <w:vMerge/>
          </w:tcPr>
          <w:p w14:paraId="0BA07EA5" w14:textId="77777777" w:rsidR="0020081F" w:rsidRDefault="0020081F"/>
        </w:tc>
      </w:tr>
      <w:tr w:rsidR="0020081F" w14:paraId="125832BF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18C773BF" w14:textId="77777777" w:rsidR="0020081F" w:rsidRDefault="0020081F"/>
        </w:tc>
        <w:tc>
          <w:tcPr>
            <w:tcW w:w="2432" w:type="dxa"/>
          </w:tcPr>
          <w:p w14:paraId="36B02ACC" w14:textId="70B73CC1" w:rsidR="0020081F" w:rsidRDefault="0020081F">
            <w:r>
              <w:t>totaleordine</w:t>
            </w:r>
          </w:p>
        </w:tc>
        <w:tc>
          <w:tcPr>
            <w:tcW w:w="2258" w:type="dxa"/>
          </w:tcPr>
          <w:p w14:paraId="1F66A7BB" w14:textId="64963BFF" w:rsidR="0020081F" w:rsidRDefault="0020081F">
            <w:r>
              <w:t>Decimale</w:t>
            </w:r>
          </w:p>
        </w:tc>
        <w:tc>
          <w:tcPr>
            <w:tcW w:w="2599" w:type="dxa"/>
            <w:vMerge/>
          </w:tcPr>
          <w:p w14:paraId="403D7FAF" w14:textId="77777777" w:rsidR="0020081F" w:rsidRDefault="0020081F"/>
        </w:tc>
      </w:tr>
      <w:tr w:rsidR="0020081F" w14:paraId="18BD36FA" w14:textId="77777777" w:rsidTr="00A47A59">
        <w:tc>
          <w:tcPr>
            <w:tcW w:w="2339" w:type="dxa"/>
            <w:vMerge w:val="restart"/>
            <w:shd w:val="clear" w:color="auto" w:fill="FAE2D5" w:themeFill="accent2" w:themeFillTint="33"/>
          </w:tcPr>
          <w:p w14:paraId="2EF5995F" w14:textId="51115BD2" w:rsidR="0020081F" w:rsidRDefault="0020081F">
            <w:r>
              <w:t>Prodotto</w:t>
            </w:r>
          </w:p>
        </w:tc>
        <w:tc>
          <w:tcPr>
            <w:tcW w:w="2432" w:type="dxa"/>
          </w:tcPr>
          <w:p w14:paraId="1F09A668" w14:textId="491D88E9" w:rsidR="0020081F" w:rsidRDefault="0020081F">
            <w:r>
              <w:t>Id_prodotto</w:t>
            </w:r>
          </w:p>
        </w:tc>
        <w:tc>
          <w:tcPr>
            <w:tcW w:w="2258" w:type="dxa"/>
          </w:tcPr>
          <w:p w14:paraId="5041B5E7" w14:textId="665F7DBA" w:rsidR="0020081F" w:rsidRDefault="00C62974">
            <w:r>
              <w:t>Codice progressivo</w:t>
            </w:r>
          </w:p>
        </w:tc>
        <w:tc>
          <w:tcPr>
            <w:tcW w:w="2599" w:type="dxa"/>
            <w:vMerge w:val="restart"/>
          </w:tcPr>
          <w:p w14:paraId="03EC3BC2" w14:textId="009C4D04" w:rsidR="0020081F" w:rsidRDefault="00C62974">
            <w:r>
              <w:t>Id_prodotto</w:t>
            </w:r>
          </w:p>
        </w:tc>
      </w:tr>
      <w:tr w:rsidR="0020081F" w14:paraId="339CA0A7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4C0A395E" w14:textId="77777777" w:rsidR="0020081F" w:rsidRDefault="0020081F"/>
        </w:tc>
        <w:tc>
          <w:tcPr>
            <w:tcW w:w="2432" w:type="dxa"/>
          </w:tcPr>
          <w:p w14:paraId="3F47B83F" w14:textId="22F7DA50" w:rsidR="0020081F" w:rsidRDefault="00C62974">
            <w:r>
              <w:t>Nomeprodotto</w:t>
            </w:r>
          </w:p>
        </w:tc>
        <w:tc>
          <w:tcPr>
            <w:tcW w:w="2258" w:type="dxa"/>
          </w:tcPr>
          <w:p w14:paraId="3D740E59" w14:textId="36EC76B6" w:rsidR="0020081F" w:rsidRDefault="00C62974">
            <w:r>
              <w:t>Stringa</w:t>
            </w:r>
          </w:p>
        </w:tc>
        <w:tc>
          <w:tcPr>
            <w:tcW w:w="2599" w:type="dxa"/>
            <w:vMerge/>
          </w:tcPr>
          <w:p w14:paraId="28572E6C" w14:textId="77777777" w:rsidR="0020081F" w:rsidRDefault="0020081F"/>
        </w:tc>
      </w:tr>
      <w:tr w:rsidR="0020081F" w14:paraId="5A367774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2186B1A8" w14:textId="77777777" w:rsidR="0020081F" w:rsidRDefault="0020081F"/>
        </w:tc>
        <w:tc>
          <w:tcPr>
            <w:tcW w:w="2432" w:type="dxa"/>
          </w:tcPr>
          <w:p w14:paraId="475A4243" w14:textId="2FF44486" w:rsidR="0020081F" w:rsidRDefault="00C62974">
            <w:r>
              <w:t>Descrizione</w:t>
            </w:r>
          </w:p>
        </w:tc>
        <w:tc>
          <w:tcPr>
            <w:tcW w:w="2258" w:type="dxa"/>
          </w:tcPr>
          <w:p w14:paraId="6CACE213" w14:textId="13E194CB" w:rsidR="0020081F" w:rsidRDefault="00C62974">
            <w:r>
              <w:t>Stringa</w:t>
            </w:r>
          </w:p>
        </w:tc>
        <w:tc>
          <w:tcPr>
            <w:tcW w:w="2599" w:type="dxa"/>
            <w:vMerge/>
          </w:tcPr>
          <w:p w14:paraId="3F69D5A9" w14:textId="77777777" w:rsidR="0020081F" w:rsidRDefault="0020081F"/>
        </w:tc>
      </w:tr>
      <w:tr w:rsidR="0020081F" w14:paraId="2ADB579B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4FF0A8E2" w14:textId="77777777" w:rsidR="0020081F" w:rsidRDefault="0020081F"/>
        </w:tc>
        <w:tc>
          <w:tcPr>
            <w:tcW w:w="2432" w:type="dxa"/>
          </w:tcPr>
          <w:p w14:paraId="5E8BCD5A" w14:textId="193EDC30" w:rsidR="0020081F" w:rsidRDefault="00C62974">
            <w:r>
              <w:t>Prezzo</w:t>
            </w:r>
          </w:p>
        </w:tc>
        <w:tc>
          <w:tcPr>
            <w:tcW w:w="2258" w:type="dxa"/>
          </w:tcPr>
          <w:p w14:paraId="3451DB13" w14:textId="77FA0C3F" w:rsidR="0020081F" w:rsidRDefault="00C62974">
            <w:r>
              <w:t>Decimale</w:t>
            </w:r>
          </w:p>
        </w:tc>
        <w:tc>
          <w:tcPr>
            <w:tcW w:w="2599" w:type="dxa"/>
            <w:vMerge/>
          </w:tcPr>
          <w:p w14:paraId="434E3886" w14:textId="77777777" w:rsidR="0020081F" w:rsidRDefault="0020081F"/>
        </w:tc>
      </w:tr>
      <w:tr w:rsidR="0020081F" w14:paraId="4547D816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409F80CD" w14:textId="77777777" w:rsidR="0020081F" w:rsidRDefault="0020081F"/>
        </w:tc>
        <w:tc>
          <w:tcPr>
            <w:tcW w:w="2432" w:type="dxa"/>
          </w:tcPr>
          <w:p w14:paraId="421D1E73" w14:textId="0F65EBB4" w:rsidR="0020081F" w:rsidRDefault="00C62974">
            <w:r>
              <w:t>Quantità</w:t>
            </w:r>
          </w:p>
        </w:tc>
        <w:tc>
          <w:tcPr>
            <w:tcW w:w="2258" w:type="dxa"/>
          </w:tcPr>
          <w:p w14:paraId="722603C8" w14:textId="12BB6F63" w:rsidR="0020081F" w:rsidRDefault="00C62974">
            <w:r>
              <w:t>Intero</w:t>
            </w:r>
          </w:p>
        </w:tc>
        <w:tc>
          <w:tcPr>
            <w:tcW w:w="2599" w:type="dxa"/>
            <w:vMerge/>
          </w:tcPr>
          <w:p w14:paraId="376BFFFA" w14:textId="77777777" w:rsidR="0020081F" w:rsidRDefault="0020081F"/>
        </w:tc>
      </w:tr>
      <w:tr w:rsidR="0020081F" w14:paraId="4A74BA4E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390FC0A7" w14:textId="77777777" w:rsidR="0020081F" w:rsidRDefault="0020081F"/>
        </w:tc>
        <w:tc>
          <w:tcPr>
            <w:tcW w:w="2432" w:type="dxa"/>
          </w:tcPr>
          <w:p w14:paraId="2C5EA501" w14:textId="6C7B2055" w:rsidR="0020081F" w:rsidRDefault="00C62974">
            <w:r>
              <w:t>“foto”</w:t>
            </w:r>
          </w:p>
        </w:tc>
        <w:tc>
          <w:tcPr>
            <w:tcW w:w="2258" w:type="dxa"/>
          </w:tcPr>
          <w:p w14:paraId="45ECE524" w14:textId="67D983DE" w:rsidR="0020081F" w:rsidRDefault="00C62974">
            <w:r>
              <w:t>foto</w:t>
            </w:r>
          </w:p>
        </w:tc>
        <w:tc>
          <w:tcPr>
            <w:tcW w:w="2599" w:type="dxa"/>
            <w:vMerge/>
          </w:tcPr>
          <w:p w14:paraId="2C1F5E63" w14:textId="77777777" w:rsidR="0020081F" w:rsidRDefault="0020081F"/>
        </w:tc>
      </w:tr>
      <w:tr w:rsidR="00C62974" w14:paraId="31CC56C2" w14:textId="77777777" w:rsidTr="00A47A59">
        <w:tc>
          <w:tcPr>
            <w:tcW w:w="2339" w:type="dxa"/>
            <w:vMerge w:val="restart"/>
            <w:shd w:val="clear" w:color="auto" w:fill="FAE2D5" w:themeFill="accent2" w:themeFillTint="33"/>
          </w:tcPr>
          <w:p w14:paraId="2A99173F" w14:textId="5608A2E8" w:rsidR="00C62974" w:rsidRDefault="00C62974">
            <w:r>
              <w:t>Categoria</w:t>
            </w:r>
          </w:p>
        </w:tc>
        <w:tc>
          <w:tcPr>
            <w:tcW w:w="2432" w:type="dxa"/>
          </w:tcPr>
          <w:p w14:paraId="4E1D9371" w14:textId="750F0E64" w:rsidR="00C62974" w:rsidRDefault="00C62974">
            <w:r>
              <w:t>Id_categoria</w:t>
            </w:r>
          </w:p>
        </w:tc>
        <w:tc>
          <w:tcPr>
            <w:tcW w:w="2258" w:type="dxa"/>
          </w:tcPr>
          <w:p w14:paraId="5FAE41CC" w14:textId="428CBAE1" w:rsidR="00C62974" w:rsidRDefault="00C62974">
            <w:r>
              <w:t>Codice</w:t>
            </w:r>
          </w:p>
        </w:tc>
        <w:tc>
          <w:tcPr>
            <w:tcW w:w="2599" w:type="dxa"/>
            <w:vMerge w:val="restart"/>
          </w:tcPr>
          <w:p w14:paraId="3B1F1097" w14:textId="42792A59" w:rsidR="00C62974" w:rsidRDefault="00C62974">
            <w:r>
              <w:t>Id_categoria</w:t>
            </w:r>
          </w:p>
        </w:tc>
      </w:tr>
      <w:tr w:rsidR="00C62974" w14:paraId="4BB77574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69AD3183" w14:textId="77777777" w:rsidR="00C62974" w:rsidRDefault="00C62974"/>
        </w:tc>
        <w:tc>
          <w:tcPr>
            <w:tcW w:w="2432" w:type="dxa"/>
          </w:tcPr>
          <w:p w14:paraId="34516BCC" w14:textId="788E0DF1" w:rsidR="00C62974" w:rsidRDefault="00C62974">
            <w:r>
              <w:t>nomeCategoria</w:t>
            </w:r>
          </w:p>
        </w:tc>
        <w:tc>
          <w:tcPr>
            <w:tcW w:w="2258" w:type="dxa"/>
          </w:tcPr>
          <w:p w14:paraId="32A13898" w14:textId="4E8D9814" w:rsidR="00C62974" w:rsidRDefault="00C62974">
            <w:r>
              <w:t>Stringa</w:t>
            </w:r>
          </w:p>
        </w:tc>
        <w:tc>
          <w:tcPr>
            <w:tcW w:w="2599" w:type="dxa"/>
            <w:vMerge/>
          </w:tcPr>
          <w:p w14:paraId="6E04DDA2" w14:textId="77777777" w:rsidR="00C62974" w:rsidRDefault="00C62974"/>
        </w:tc>
      </w:tr>
      <w:tr w:rsidR="00C62974" w14:paraId="1226E9EA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7DA3E7BA" w14:textId="77777777" w:rsidR="00C62974" w:rsidRDefault="00C62974"/>
        </w:tc>
        <w:tc>
          <w:tcPr>
            <w:tcW w:w="2432" w:type="dxa"/>
          </w:tcPr>
          <w:p w14:paraId="13FDCC80" w14:textId="00254988" w:rsidR="00C62974" w:rsidRDefault="00C62974">
            <w:r>
              <w:t>Descrizionecategoria</w:t>
            </w:r>
          </w:p>
        </w:tc>
        <w:tc>
          <w:tcPr>
            <w:tcW w:w="2258" w:type="dxa"/>
          </w:tcPr>
          <w:p w14:paraId="0A9AFCC8" w14:textId="057E8B9B" w:rsidR="00C62974" w:rsidRDefault="00C62974">
            <w:r>
              <w:t>Stringa</w:t>
            </w:r>
          </w:p>
        </w:tc>
        <w:tc>
          <w:tcPr>
            <w:tcW w:w="2599" w:type="dxa"/>
            <w:vMerge/>
          </w:tcPr>
          <w:p w14:paraId="76E0338F" w14:textId="77777777" w:rsidR="00C62974" w:rsidRDefault="00C62974"/>
        </w:tc>
      </w:tr>
      <w:tr w:rsidR="00C62974" w14:paraId="369B4826" w14:textId="77777777" w:rsidTr="00A47A59">
        <w:tc>
          <w:tcPr>
            <w:tcW w:w="2339" w:type="dxa"/>
            <w:vMerge w:val="restart"/>
            <w:shd w:val="clear" w:color="auto" w:fill="FAE2D5" w:themeFill="accent2" w:themeFillTint="33"/>
          </w:tcPr>
          <w:p w14:paraId="0E6C905E" w14:textId="27315FEA" w:rsidR="00C62974" w:rsidRDefault="00C62974">
            <w:r>
              <w:t>Recensione</w:t>
            </w:r>
          </w:p>
        </w:tc>
        <w:tc>
          <w:tcPr>
            <w:tcW w:w="2432" w:type="dxa"/>
          </w:tcPr>
          <w:p w14:paraId="75EB1859" w14:textId="5829C09B" w:rsidR="00C62974" w:rsidRDefault="00C62974">
            <w:r>
              <w:t>Id_recensione</w:t>
            </w:r>
          </w:p>
        </w:tc>
        <w:tc>
          <w:tcPr>
            <w:tcW w:w="2258" w:type="dxa"/>
          </w:tcPr>
          <w:p w14:paraId="571202FF" w14:textId="3E8D1B7B" w:rsidR="00C62974" w:rsidRDefault="00C62974">
            <w:r>
              <w:t>Codice</w:t>
            </w:r>
          </w:p>
        </w:tc>
        <w:tc>
          <w:tcPr>
            <w:tcW w:w="2599" w:type="dxa"/>
            <w:vMerge w:val="restart"/>
          </w:tcPr>
          <w:p w14:paraId="6909C36E" w14:textId="059FA0E4" w:rsidR="00C62974" w:rsidRDefault="00C62974">
            <w:r>
              <w:t>Id_recensione</w:t>
            </w:r>
          </w:p>
        </w:tc>
      </w:tr>
      <w:tr w:rsidR="00C62974" w14:paraId="7344A367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769E134A" w14:textId="77777777" w:rsidR="00C62974" w:rsidRDefault="00C62974"/>
        </w:tc>
        <w:tc>
          <w:tcPr>
            <w:tcW w:w="2432" w:type="dxa"/>
          </w:tcPr>
          <w:p w14:paraId="2956FAF1" w14:textId="6D5CD3EE" w:rsidR="00C62974" w:rsidRDefault="00C62974">
            <w:r>
              <w:t>Id_utente(fk)</w:t>
            </w:r>
          </w:p>
        </w:tc>
        <w:tc>
          <w:tcPr>
            <w:tcW w:w="2258" w:type="dxa"/>
          </w:tcPr>
          <w:p w14:paraId="08E5A92D" w14:textId="4CEE6C65" w:rsidR="00C62974" w:rsidRDefault="00C62974">
            <w:r>
              <w:t>Codice Progressivo</w:t>
            </w:r>
          </w:p>
        </w:tc>
        <w:tc>
          <w:tcPr>
            <w:tcW w:w="2599" w:type="dxa"/>
            <w:vMerge/>
          </w:tcPr>
          <w:p w14:paraId="6D97CA9C" w14:textId="77777777" w:rsidR="00C62974" w:rsidRDefault="00C62974"/>
        </w:tc>
      </w:tr>
      <w:tr w:rsidR="00C62974" w14:paraId="5844F448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298E0110" w14:textId="77777777" w:rsidR="00C62974" w:rsidRDefault="00C62974"/>
        </w:tc>
        <w:tc>
          <w:tcPr>
            <w:tcW w:w="2432" w:type="dxa"/>
          </w:tcPr>
          <w:p w14:paraId="47CB9D2D" w14:textId="6FEE3038" w:rsidR="00C62974" w:rsidRDefault="00C62974">
            <w:r>
              <w:t>Id_prodotto</w:t>
            </w:r>
            <w:r>
              <w:t>(fk)</w:t>
            </w:r>
          </w:p>
        </w:tc>
        <w:tc>
          <w:tcPr>
            <w:tcW w:w="2258" w:type="dxa"/>
          </w:tcPr>
          <w:p w14:paraId="6959A36F" w14:textId="5AD40BA3" w:rsidR="00C62974" w:rsidRDefault="00C62974">
            <w:r>
              <w:t>Codice_progressivo</w:t>
            </w:r>
          </w:p>
        </w:tc>
        <w:tc>
          <w:tcPr>
            <w:tcW w:w="2599" w:type="dxa"/>
            <w:vMerge/>
          </w:tcPr>
          <w:p w14:paraId="2EDFBC3B" w14:textId="77777777" w:rsidR="00C62974" w:rsidRDefault="00C62974"/>
        </w:tc>
      </w:tr>
      <w:tr w:rsidR="00C62974" w14:paraId="624A8E2C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3ADE7A1D" w14:textId="77777777" w:rsidR="00C62974" w:rsidRDefault="00C62974"/>
        </w:tc>
        <w:tc>
          <w:tcPr>
            <w:tcW w:w="2432" w:type="dxa"/>
          </w:tcPr>
          <w:p w14:paraId="03FF716C" w14:textId="226227E8" w:rsidR="00C62974" w:rsidRDefault="00C62974">
            <w:r>
              <w:t>voto</w:t>
            </w:r>
          </w:p>
        </w:tc>
        <w:tc>
          <w:tcPr>
            <w:tcW w:w="2258" w:type="dxa"/>
          </w:tcPr>
          <w:p w14:paraId="79AEE943" w14:textId="6E9F8791" w:rsidR="00C62974" w:rsidRDefault="00C62974">
            <w:r>
              <w:t>intero</w:t>
            </w:r>
          </w:p>
        </w:tc>
        <w:tc>
          <w:tcPr>
            <w:tcW w:w="2599" w:type="dxa"/>
            <w:vMerge/>
          </w:tcPr>
          <w:p w14:paraId="4637B5E9" w14:textId="77777777" w:rsidR="00C62974" w:rsidRDefault="00C62974"/>
        </w:tc>
      </w:tr>
      <w:tr w:rsidR="00C62974" w14:paraId="13920FA8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1AFF00F4" w14:textId="77777777" w:rsidR="00C62974" w:rsidRDefault="00C62974"/>
        </w:tc>
        <w:tc>
          <w:tcPr>
            <w:tcW w:w="2432" w:type="dxa"/>
          </w:tcPr>
          <w:p w14:paraId="43D45B92" w14:textId="596B8677" w:rsidR="00C62974" w:rsidRDefault="00C62974">
            <w:r>
              <w:t>Commento</w:t>
            </w:r>
          </w:p>
        </w:tc>
        <w:tc>
          <w:tcPr>
            <w:tcW w:w="2258" w:type="dxa"/>
          </w:tcPr>
          <w:p w14:paraId="44C9BC17" w14:textId="2AB03675" w:rsidR="00C62974" w:rsidRDefault="00C62974">
            <w:r>
              <w:t>Stringa</w:t>
            </w:r>
          </w:p>
        </w:tc>
        <w:tc>
          <w:tcPr>
            <w:tcW w:w="2599" w:type="dxa"/>
            <w:vMerge/>
          </w:tcPr>
          <w:p w14:paraId="0A41A636" w14:textId="77777777" w:rsidR="00C62974" w:rsidRDefault="00C62974"/>
        </w:tc>
      </w:tr>
      <w:tr w:rsidR="00C62974" w14:paraId="37FF3963" w14:textId="77777777" w:rsidTr="00A47A59">
        <w:tc>
          <w:tcPr>
            <w:tcW w:w="2339" w:type="dxa"/>
            <w:vMerge/>
            <w:shd w:val="clear" w:color="auto" w:fill="FAE2D5" w:themeFill="accent2" w:themeFillTint="33"/>
          </w:tcPr>
          <w:p w14:paraId="377445DA" w14:textId="77777777" w:rsidR="00C62974" w:rsidRDefault="00C62974"/>
        </w:tc>
        <w:tc>
          <w:tcPr>
            <w:tcW w:w="2432" w:type="dxa"/>
          </w:tcPr>
          <w:p w14:paraId="02A89643" w14:textId="33E12112" w:rsidR="00C62974" w:rsidRDefault="00C62974">
            <w:r>
              <w:t>dataRecensione</w:t>
            </w:r>
          </w:p>
        </w:tc>
        <w:tc>
          <w:tcPr>
            <w:tcW w:w="2258" w:type="dxa"/>
          </w:tcPr>
          <w:p w14:paraId="1899488E" w14:textId="2E1078EE" w:rsidR="00C62974" w:rsidRDefault="00C62974">
            <w:r>
              <w:t>data</w:t>
            </w:r>
          </w:p>
        </w:tc>
        <w:tc>
          <w:tcPr>
            <w:tcW w:w="2599" w:type="dxa"/>
            <w:vMerge/>
          </w:tcPr>
          <w:p w14:paraId="4B813C9D" w14:textId="77777777" w:rsidR="00C62974" w:rsidRDefault="00C62974"/>
        </w:tc>
      </w:tr>
    </w:tbl>
    <w:p w14:paraId="4BC1D181" w14:textId="2E721179" w:rsidR="00E70439" w:rsidRDefault="00E70439"/>
    <w:p w14:paraId="50B227FA" w14:textId="77777777" w:rsidR="00F47EE9" w:rsidRDefault="00F47EE9"/>
    <w:p w14:paraId="0CD43024" w14:textId="167CDDF0" w:rsidR="00675B45" w:rsidRDefault="00675B45" w:rsidP="00675B45"/>
    <w:p w14:paraId="724D8F61" w14:textId="77777777" w:rsidR="00675B45" w:rsidRDefault="00675B45" w:rsidP="00675B45"/>
    <w:p w14:paraId="3C37B4DF" w14:textId="77777777" w:rsidR="00675B45" w:rsidRDefault="00675B45" w:rsidP="00675B45"/>
    <w:p w14:paraId="0C360F7B" w14:textId="77777777" w:rsidR="00675B45" w:rsidRDefault="00675B45" w:rsidP="00675B45"/>
    <w:p w14:paraId="0B4D3509" w14:textId="77777777" w:rsidR="00675B45" w:rsidRDefault="00675B45" w:rsidP="00675B45"/>
    <w:p w14:paraId="4C43F101" w14:textId="77777777" w:rsidR="00C35B22" w:rsidRDefault="00C35B22" w:rsidP="00675B45"/>
    <w:p w14:paraId="41FFFBA0" w14:textId="1A004F17" w:rsidR="00C35B22" w:rsidRPr="00675B45" w:rsidRDefault="00C35B22" w:rsidP="00675B45">
      <w:r>
        <w:lastRenderedPageBreak/>
        <w:t>Tabella delle rel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6"/>
        <w:gridCol w:w="1355"/>
        <w:gridCol w:w="1548"/>
        <w:gridCol w:w="4749"/>
      </w:tblGrid>
      <w:tr w:rsidR="00675B45" w:rsidRPr="00675B45" w14:paraId="69A7CFB7" w14:textId="77777777" w:rsidTr="00675B45">
        <w:tc>
          <w:tcPr>
            <w:tcW w:w="0" w:type="auto"/>
            <w:shd w:val="clear" w:color="auto" w:fill="84E290" w:themeFill="accent3" w:themeFillTint="66"/>
            <w:hideMark/>
          </w:tcPr>
          <w:p w14:paraId="43477FA3" w14:textId="3AD4735A" w:rsidR="00675B45" w:rsidRPr="00675B45" w:rsidRDefault="00675B45" w:rsidP="00675B45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Entità coinvolte</w:t>
            </w:r>
          </w:p>
        </w:tc>
        <w:tc>
          <w:tcPr>
            <w:tcW w:w="0" w:type="auto"/>
            <w:shd w:val="clear" w:color="auto" w:fill="84E290" w:themeFill="accent3" w:themeFillTint="66"/>
            <w:hideMark/>
          </w:tcPr>
          <w:p w14:paraId="28F870A6" w14:textId="38904FA6" w:rsidR="00675B45" w:rsidRPr="00675B45" w:rsidRDefault="00675B45" w:rsidP="00675B45">
            <w:pPr>
              <w:spacing w:after="160" w:line="278" w:lineRule="auto"/>
              <w:rPr>
                <w:b/>
                <w:bCs/>
              </w:rPr>
            </w:pPr>
            <w:r>
              <w:rPr>
                <w:b/>
                <w:bCs/>
              </w:rPr>
              <w:t>Relazione</w:t>
            </w:r>
          </w:p>
        </w:tc>
        <w:tc>
          <w:tcPr>
            <w:tcW w:w="0" w:type="auto"/>
            <w:shd w:val="clear" w:color="auto" w:fill="84E290" w:themeFill="accent3" w:themeFillTint="66"/>
            <w:hideMark/>
          </w:tcPr>
          <w:p w14:paraId="5E066160" w14:textId="77777777" w:rsidR="00675B45" w:rsidRPr="00675B45" w:rsidRDefault="00675B45" w:rsidP="00675B45">
            <w:pPr>
              <w:spacing w:after="160" w:line="278" w:lineRule="auto"/>
              <w:rPr>
                <w:b/>
                <w:bCs/>
              </w:rPr>
            </w:pPr>
            <w:r w:rsidRPr="00675B45">
              <w:rPr>
                <w:b/>
                <w:bCs/>
              </w:rPr>
              <w:t>Tipo di relazione</w:t>
            </w:r>
          </w:p>
        </w:tc>
        <w:tc>
          <w:tcPr>
            <w:tcW w:w="0" w:type="auto"/>
            <w:shd w:val="clear" w:color="auto" w:fill="84E290" w:themeFill="accent3" w:themeFillTint="66"/>
            <w:hideMark/>
          </w:tcPr>
          <w:p w14:paraId="35D28E3F" w14:textId="77777777" w:rsidR="00675B45" w:rsidRPr="00675B45" w:rsidRDefault="00675B45" w:rsidP="00675B45">
            <w:pPr>
              <w:spacing w:after="160" w:line="278" w:lineRule="auto"/>
              <w:rPr>
                <w:b/>
                <w:bCs/>
              </w:rPr>
            </w:pPr>
            <w:r w:rsidRPr="00675B45">
              <w:rPr>
                <w:b/>
                <w:bCs/>
              </w:rPr>
              <w:t>Descrizione</w:t>
            </w:r>
          </w:p>
        </w:tc>
      </w:tr>
      <w:tr w:rsidR="00675B45" w:rsidRPr="00675B45" w14:paraId="3C8E4570" w14:textId="77777777" w:rsidTr="00675B45">
        <w:tc>
          <w:tcPr>
            <w:tcW w:w="0" w:type="auto"/>
            <w:shd w:val="clear" w:color="auto" w:fill="F6C5AC" w:themeFill="accent2" w:themeFillTint="66"/>
            <w:hideMark/>
          </w:tcPr>
          <w:p w14:paraId="65D88E99" w14:textId="77777777" w:rsidR="00675B45" w:rsidRPr="00675B45" w:rsidRDefault="00675B45" w:rsidP="00675B45">
            <w:pPr>
              <w:spacing w:after="160" w:line="278" w:lineRule="auto"/>
            </w:pPr>
            <w:r w:rsidRPr="00675B45">
              <w:rPr>
                <w:b/>
                <w:bCs/>
              </w:rPr>
              <w:t>Utente - Ordine</w:t>
            </w:r>
          </w:p>
        </w:tc>
        <w:tc>
          <w:tcPr>
            <w:tcW w:w="0" w:type="auto"/>
            <w:hideMark/>
          </w:tcPr>
          <w:p w14:paraId="3FE36BBC" w14:textId="21B47353" w:rsidR="00675B45" w:rsidRPr="00675B45" w:rsidRDefault="00675B45" w:rsidP="00675B45">
            <w:pPr>
              <w:spacing w:after="160" w:line="278" w:lineRule="auto"/>
            </w:pPr>
            <w:r>
              <w:t>Effettua</w:t>
            </w:r>
          </w:p>
        </w:tc>
        <w:tc>
          <w:tcPr>
            <w:tcW w:w="0" w:type="auto"/>
            <w:hideMark/>
          </w:tcPr>
          <w:p w14:paraId="12A8D135" w14:textId="77777777" w:rsidR="00675B45" w:rsidRPr="00675B45" w:rsidRDefault="00675B45" w:rsidP="00675B45">
            <w:pPr>
              <w:spacing w:after="160" w:line="278" w:lineRule="auto"/>
            </w:pPr>
            <w:proofErr w:type="gramStart"/>
            <w:r w:rsidRPr="00675B45">
              <w:t>1 :</w:t>
            </w:r>
            <w:proofErr w:type="gramEnd"/>
            <w:r w:rsidRPr="00675B45">
              <w:t xml:space="preserve"> N</w:t>
            </w:r>
          </w:p>
        </w:tc>
        <w:tc>
          <w:tcPr>
            <w:tcW w:w="0" w:type="auto"/>
            <w:hideMark/>
          </w:tcPr>
          <w:p w14:paraId="716EA3C9" w14:textId="77777777" w:rsidR="00675B45" w:rsidRPr="00675B45" w:rsidRDefault="00675B45" w:rsidP="00675B45">
            <w:pPr>
              <w:spacing w:after="160" w:line="278" w:lineRule="auto"/>
            </w:pPr>
            <w:r w:rsidRPr="00675B45">
              <w:t>Un utente può fare molti ordini, ma ogni ordine è legato a un solo utente.</w:t>
            </w:r>
          </w:p>
        </w:tc>
      </w:tr>
      <w:tr w:rsidR="00675B45" w:rsidRPr="00675B45" w14:paraId="355ACFF9" w14:textId="77777777" w:rsidTr="00675B45">
        <w:tc>
          <w:tcPr>
            <w:tcW w:w="0" w:type="auto"/>
            <w:shd w:val="clear" w:color="auto" w:fill="F6C5AC" w:themeFill="accent2" w:themeFillTint="66"/>
            <w:hideMark/>
          </w:tcPr>
          <w:p w14:paraId="390AB76C" w14:textId="77777777" w:rsidR="00675B45" w:rsidRPr="00675B45" w:rsidRDefault="00675B45" w:rsidP="00675B45">
            <w:pPr>
              <w:spacing w:after="160" w:line="278" w:lineRule="auto"/>
            </w:pPr>
            <w:r w:rsidRPr="00675B45">
              <w:rPr>
                <w:b/>
                <w:bCs/>
              </w:rPr>
              <w:t>Utente - Recensione</w:t>
            </w:r>
          </w:p>
        </w:tc>
        <w:tc>
          <w:tcPr>
            <w:tcW w:w="0" w:type="auto"/>
            <w:hideMark/>
          </w:tcPr>
          <w:p w14:paraId="6B2B8CFD" w14:textId="639DF280" w:rsidR="00675B45" w:rsidRPr="00675B45" w:rsidRDefault="00675B45" w:rsidP="00675B45">
            <w:pPr>
              <w:spacing w:after="160" w:line="278" w:lineRule="auto"/>
            </w:pPr>
            <w:r>
              <w:t>Scrive</w:t>
            </w:r>
          </w:p>
        </w:tc>
        <w:tc>
          <w:tcPr>
            <w:tcW w:w="0" w:type="auto"/>
            <w:hideMark/>
          </w:tcPr>
          <w:p w14:paraId="00CCAF30" w14:textId="77777777" w:rsidR="00675B45" w:rsidRPr="00675B45" w:rsidRDefault="00675B45" w:rsidP="00675B45">
            <w:pPr>
              <w:spacing w:after="160" w:line="278" w:lineRule="auto"/>
            </w:pPr>
            <w:proofErr w:type="gramStart"/>
            <w:r w:rsidRPr="00675B45">
              <w:t>1 :</w:t>
            </w:r>
            <w:proofErr w:type="gramEnd"/>
            <w:r w:rsidRPr="00675B45">
              <w:t xml:space="preserve"> N</w:t>
            </w:r>
          </w:p>
        </w:tc>
        <w:tc>
          <w:tcPr>
            <w:tcW w:w="0" w:type="auto"/>
            <w:hideMark/>
          </w:tcPr>
          <w:p w14:paraId="47697FDB" w14:textId="77777777" w:rsidR="00675B45" w:rsidRPr="00675B45" w:rsidRDefault="00675B45" w:rsidP="00675B45">
            <w:pPr>
              <w:spacing w:after="160" w:line="278" w:lineRule="auto"/>
            </w:pPr>
            <w:r w:rsidRPr="00675B45">
              <w:t>Un utente può scrivere più recensioni, ma ogni recensione è scritta da un solo utente.</w:t>
            </w:r>
          </w:p>
        </w:tc>
      </w:tr>
      <w:tr w:rsidR="00675B45" w:rsidRPr="00675B45" w14:paraId="761E8FD0" w14:textId="77777777" w:rsidTr="00675B45">
        <w:tc>
          <w:tcPr>
            <w:tcW w:w="0" w:type="auto"/>
            <w:shd w:val="clear" w:color="auto" w:fill="F6C5AC" w:themeFill="accent2" w:themeFillTint="66"/>
            <w:hideMark/>
          </w:tcPr>
          <w:p w14:paraId="77E95979" w14:textId="77777777" w:rsidR="00675B45" w:rsidRPr="00675B45" w:rsidRDefault="00675B45" w:rsidP="00675B45">
            <w:pPr>
              <w:spacing w:after="160" w:line="278" w:lineRule="auto"/>
            </w:pPr>
            <w:r w:rsidRPr="00675B45">
              <w:rPr>
                <w:b/>
                <w:bCs/>
              </w:rPr>
              <w:t>Ordine - Prodotto</w:t>
            </w:r>
          </w:p>
        </w:tc>
        <w:tc>
          <w:tcPr>
            <w:tcW w:w="0" w:type="auto"/>
            <w:hideMark/>
          </w:tcPr>
          <w:p w14:paraId="4E1A64E0" w14:textId="4E0ACD5D" w:rsidR="00675B45" w:rsidRPr="00675B45" w:rsidRDefault="00675B45" w:rsidP="00675B45">
            <w:pPr>
              <w:spacing w:after="160" w:line="278" w:lineRule="auto"/>
            </w:pPr>
            <w:r>
              <w:t>Contiene</w:t>
            </w:r>
          </w:p>
        </w:tc>
        <w:tc>
          <w:tcPr>
            <w:tcW w:w="0" w:type="auto"/>
            <w:hideMark/>
          </w:tcPr>
          <w:p w14:paraId="659CD132" w14:textId="03DF0F51" w:rsidR="00675B45" w:rsidRPr="00675B45" w:rsidRDefault="00675B45" w:rsidP="00675B45">
            <w:pPr>
              <w:spacing w:after="160" w:line="278" w:lineRule="auto"/>
            </w:pPr>
            <w:proofErr w:type="gramStart"/>
            <w:r w:rsidRPr="00675B45">
              <w:t>N :</w:t>
            </w:r>
            <w:proofErr w:type="gramEnd"/>
            <w:r w:rsidRPr="00675B45">
              <w:t xml:space="preserve"> </w:t>
            </w:r>
            <w:r w:rsidR="001D0684">
              <w:t>M</w:t>
            </w:r>
          </w:p>
        </w:tc>
        <w:tc>
          <w:tcPr>
            <w:tcW w:w="0" w:type="auto"/>
            <w:hideMark/>
          </w:tcPr>
          <w:p w14:paraId="4C12539D" w14:textId="2EAB9E60" w:rsidR="00675B45" w:rsidRPr="00675B45" w:rsidRDefault="00675B45" w:rsidP="00675B45">
            <w:pPr>
              <w:spacing w:after="160" w:line="278" w:lineRule="auto"/>
            </w:pPr>
            <w:r w:rsidRPr="00675B45">
              <w:t xml:space="preserve">Un ordine può contenere più prodotti, e un prodotto può essere presente in più ordini. </w:t>
            </w:r>
          </w:p>
        </w:tc>
      </w:tr>
      <w:tr w:rsidR="00675B45" w:rsidRPr="00675B45" w14:paraId="57FFF376" w14:textId="77777777" w:rsidTr="00675B45">
        <w:tc>
          <w:tcPr>
            <w:tcW w:w="0" w:type="auto"/>
            <w:shd w:val="clear" w:color="auto" w:fill="F6C5AC" w:themeFill="accent2" w:themeFillTint="66"/>
            <w:hideMark/>
          </w:tcPr>
          <w:p w14:paraId="0D802057" w14:textId="77777777" w:rsidR="00675B45" w:rsidRPr="00675B45" w:rsidRDefault="00675B45" w:rsidP="00675B45">
            <w:pPr>
              <w:spacing w:after="160" w:line="278" w:lineRule="auto"/>
            </w:pPr>
            <w:r w:rsidRPr="00675B45">
              <w:rPr>
                <w:b/>
                <w:bCs/>
              </w:rPr>
              <w:t>Prodotto - Categoria</w:t>
            </w:r>
          </w:p>
        </w:tc>
        <w:tc>
          <w:tcPr>
            <w:tcW w:w="0" w:type="auto"/>
            <w:hideMark/>
          </w:tcPr>
          <w:p w14:paraId="0765742A" w14:textId="530A1547" w:rsidR="00675B45" w:rsidRPr="00675B45" w:rsidRDefault="00675B45" w:rsidP="00675B45">
            <w:pPr>
              <w:spacing w:after="160" w:line="278" w:lineRule="auto"/>
            </w:pPr>
            <w:r>
              <w:t>Appartiene</w:t>
            </w:r>
          </w:p>
        </w:tc>
        <w:tc>
          <w:tcPr>
            <w:tcW w:w="0" w:type="auto"/>
            <w:hideMark/>
          </w:tcPr>
          <w:p w14:paraId="5A261878" w14:textId="77777777" w:rsidR="00675B45" w:rsidRPr="00675B45" w:rsidRDefault="00675B45" w:rsidP="00675B45">
            <w:pPr>
              <w:spacing w:after="160" w:line="278" w:lineRule="auto"/>
            </w:pPr>
            <w:proofErr w:type="gramStart"/>
            <w:r w:rsidRPr="00675B45">
              <w:t>N :</w:t>
            </w:r>
            <w:proofErr w:type="gramEnd"/>
            <w:r w:rsidRPr="00675B45">
              <w:t xml:space="preserve"> 1</w:t>
            </w:r>
          </w:p>
        </w:tc>
        <w:tc>
          <w:tcPr>
            <w:tcW w:w="0" w:type="auto"/>
            <w:hideMark/>
          </w:tcPr>
          <w:p w14:paraId="028589B1" w14:textId="77777777" w:rsidR="00675B45" w:rsidRPr="00675B45" w:rsidRDefault="00675B45" w:rsidP="00675B45">
            <w:pPr>
              <w:spacing w:after="160" w:line="278" w:lineRule="auto"/>
            </w:pPr>
            <w:r w:rsidRPr="00675B45">
              <w:t>Ogni prodotto appartiene a una sola categoria, ma una categoria può avere più prodotti.</w:t>
            </w:r>
          </w:p>
        </w:tc>
      </w:tr>
      <w:tr w:rsidR="00675B45" w:rsidRPr="00675B45" w14:paraId="46E9AEB0" w14:textId="77777777" w:rsidTr="00675B45">
        <w:tc>
          <w:tcPr>
            <w:tcW w:w="0" w:type="auto"/>
            <w:shd w:val="clear" w:color="auto" w:fill="F6C5AC" w:themeFill="accent2" w:themeFillTint="66"/>
            <w:hideMark/>
          </w:tcPr>
          <w:p w14:paraId="112BDD80" w14:textId="77777777" w:rsidR="00675B45" w:rsidRPr="00675B45" w:rsidRDefault="00675B45" w:rsidP="00675B45">
            <w:pPr>
              <w:spacing w:after="160" w:line="278" w:lineRule="auto"/>
            </w:pPr>
            <w:r w:rsidRPr="00675B45">
              <w:rPr>
                <w:b/>
                <w:bCs/>
              </w:rPr>
              <w:t>Prodotto - Recensione</w:t>
            </w:r>
          </w:p>
        </w:tc>
        <w:tc>
          <w:tcPr>
            <w:tcW w:w="0" w:type="auto"/>
            <w:hideMark/>
          </w:tcPr>
          <w:p w14:paraId="5ADD23A2" w14:textId="19A83CD6" w:rsidR="00675B45" w:rsidRPr="00675B45" w:rsidRDefault="00675B45" w:rsidP="00675B45">
            <w:pPr>
              <w:spacing w:after="160" w:line="278" w:lineRule="auto"/>
            </w:pPr>
            <w:r>
              <w:t xml:space="preserve">Ha </w:t>
            </w:r>
          </w:p>
        </w:tc>
        <w:tc>
          <w:tcPr>
            <w:tcW w:w="0" w:type="auto"/>
            <w:hideMark/>
          </w:tcPr>
          <w:p w14:paraId="70ACD72A" w14:textId="77777777" w:rsidR="00675B45" w:rsidRPr="00675B45" w:rsidRDefault="00675B45" w:rsidP="00675B45">
            <w:pPr>
              <w:spacing w:after="160" w:line="278" w:lineRule="auto"/>
            </w:pPr>
            <w:proofErr w:type="gramStart"/>
            <w:r w:rsidRPr="00675B45">
              <w:t>1 :</w:t>
            </w:r>
            <w:proofErr w:type="gramEnd"/>
            <w:r w:rsidRPr="00675B45">
              <w:t xml:space="preserve"> N</w:t>
            </w:r>
          </w:p>
        </w:tc>
        <w:tc>
          <w:tcPr>
            <w:tcW w:w="0" w:type="auto"/>
            <w:hideMark/>
          </w:tcPr>
          <w:p w14:paraId="31C753E1" w14:textId="77777777" w:rsidR="00675B45" w:rsidRPr="00675B45" w:rsidRDefault="00675B45" w:rsidP="00675B45">
            <w:pPr>
              <w:spacing w:after="160" w:line="278" w:lineRule="auto"/>
            </w:pPr>
            <w:r w:rsidRPr="00675B45">
              <w:t>Un prodotto può avere molte recensioni, ma ogni recensione è legata a un solo prodotto.</w:t>
            </w:r>
          </w:p>
        </w:tc>
      </w:tr>
      <w:tr w:rsidR="00675B45" w:rsidRPr="00675B45" w14:paraId="5B26065E" w14:textId="77777777" w:rsidTr="00675B45">
        <w:tc>
          <w:tcPr>
            <w:tcW w:w="0" w:type="auto"/>
            <w:shd w:val="clear" w:color="auto" w:fill="F6C5AC" w:themeFill="accent2" w:themeFillTint="66"/>
            <w:hideMark/>
          </w:tcPr>
          <w:p w14:paraId="0DDF6883" w14:textId="1337F123" w:rsidR="00675B45" w:rsidRPr="00675B45" w:rsidRDefault="00675B45" w:rsidP="00675B45">
            <w:pPr>
              <w:spacing w:after="160" w:line="278" w:lineRule="auto"/>
              <w:rPr>
                <w:b/>
                <w:bCs/>
              </w:rPr>
            </w:pPr>
            <w:r w:rsidRPr="00675B45">
              <w:rPr>
                <w:b/>
                <w:bCs/>
              </w:rPr>
              <w:t>Utente</w:t>
            </w:r>
            <w:r>
              <w:rPr>
                <w:b/>
                <w:bCs/>
              </w:rPr>
              <w:t xml:space="preserve"> -</w:t>
            </w:r>
            <w:r w:rsidRPr="00675B45">
              <w:rPr>
                <w:b/>
                <w:bCs/>
              </w:rPr>
              <w:t xml:space="preserve">Recensione  </w:t>
            </w:r>
          </w:p>
        </w:tc>
        <w:tc>
          <w:tcPr>
            <w:tcW w:w="0" w:type="auto"/>
            <w:hideMark/>
          </w:tcPr>
          <w:p w14:paraId="4EB92382" w14:textId="5CA628FF" w:rsidR="00675B45" w:rsidRPr="00675B45" w:rsidRDefault="00675B45" w:rsidP="00675B45">
            <w:pPr>
              <w:spacing w:after="160" w:line="278" w:lineRule="auto"/>
            </w:pPr>
            <w:r>
              <w:t>Scrive</w:t>
            </w:r>
          </w:p>
        </w:tc>
        <w:tc>
          <w:tcPr>
            <w:tcW w:w="0" w:type="auto"/>
            <w:hideMark/>
          </w:tcPr>
          <w:p w14:paraId="2F941BBA" w14:textId="32914313" w:rsidR="00675B45" w:rsidRPr="00675B45" w:rsidRDefault="00675B45" w:rsidP="00675B45">
            <w:pPr>
              <w:spacing w:after="160" w:line="278" w:lineRule="auto"/>
            </w:pPr>
            <w:proofErr w:type="gramStart"/>
            <w:r w:rsidRPr="00675B45">
              <w:t>1 :</w:t>
            </w:r>
            <w:proofErr w:type="gramEnd"/>
            <w:r w:rsidRPr="00675B45">
              <w:t xml:space="preserve"> N</w:t>
            </w:r>
          </w:p>
        </w:tc>
        <w:tc>
          <w:tcPr>
            <w:tcW w:w="0" w:type="auto"/>
            <w:hideMark/>
          </w:tcPr>
          <w:p w14:paraId="5FF87ED1" w14:textId="35DB8A3F" w:rsidR="00675B45" w:rsidRPr="00675B45" w:rsidRDefault="00675B45" w:rsidP="00675B45">
            <w:pPr>
              <w:spacing w:after="160" w:line="278" w:lineRule="auto"/>
            </w:pPr>
            <w:r>
              <w:t>U</w:t>
            </w:r>
            <w:r w:rsidRPr="00675B45">
              <w:t>n utente può scrivere più recensioni</w:t>
            </w:r>
            <w:r>
              <w:t>, ma o</w:t>
            </w:r>
            <w:r w:rsidRPr="00675B45">
              <w:t>gni recensione è scritta da un solo utente</w:t>
            </w:r>
          </w:p>
        </w:tc>
      </w:tr>
    </w:tbl>
    <w:p w14:paraId="6DBC3AD8" w14:textId="77777777" w:rsidR="00E65256" w:rsidRDefault="00E65256" w:rsidP="00F47EE9"/>
    <w:p w14:paraId="504AAB19" w14:textId="59A359AE" w:rsidR="001D0684" w:rsidRDefault="00781114" w:rsidP="001D0684">
      <w:r w:rsidRPr="001D0684">
        <w:t>Utente</w:t>
      </w:r>
      <w:r>
        <w:t xml:space="preserve"> </w:t>
      </w:r>
      <w:r>
        <w:sym w:font="Wingdings" w:char="F0E0"/>
      </w:r>
      <w:r w:rsidRPr="001D0684">
        <w:t xml:space="preserve"> (</w:t>
      </w:r>
      <w:r w:rsidR="001D0684" w:rsidRPr="001D0684">
        <w:t xml:space="preserve">Id_utente [PK], Username, </w:t>
      </w:r>
      <w:proofErr w:type="gramStart"/>
      <w:r w:rsidR="001D0684" w:rsidRPr="001D0684">
        <w:t>Email</w:t>
      </w:r>
      <w:proofErr w:type="gramEnd"/>
      <w:r w:rsidR="001D0684" w:rsidRPr="001D0684">
        <w:t xml:space="preserve">, Password, Nome, Cognome, Ddn (Data di nascita), Ddr (Data di registrazione), numtelefono, Indirizzo) </w:t>
      </w:r>
    </w:p>
    <w:p w14:paraId="6DB03436" w14:textId="7EDF7A50" w:rsidR="001D0684" w:rsidRDefault="001D0684" w:rsidP="001D0684">
      <w:pPr>
        <w:rPr>
          <w:rFonts w:ascii="Times New Roman" w:eastAsia="Times New Roman" w:hAnsi="Times New Roman" w:cs="Times New Roman"/>
          <w:kern w:val="0"/>
          <w:lang w:eastAsia="it-IT"/>
          <w14:ligatures w14:val="none"/>
        </w:rPr>
      </w:pPr>
      <w:r w:rsidRPr="001D0684">
        <w:t xml:space="preserve">Ordine </w:t>
      </w:r>
      <w:r w:rsidR="00781114">
        <w:sym w:font="Wingdings" w:char="F0E0"/>
      </w:r>
      <w:r w:rsidRPr="001D0684">
        <w:t xml:space="preserve"> (Id_ordine [PK], Id_utente [FK], Dataordine, Statoordine, totaleordine)</w:t>
      </w:r>
      <w:r w:rsidRPr="001D0684">
        <w:rPr>
          <w:rFonts w:ascii="Times New Roman" w:eastAsia="Times New Roman" w:hAnsi="Times New Roman" w:cs="Times New Roman"/>
          <w:kern w:val="0"/>
          <w:lang w:eastAsia="it-IT"/>
          <w14:ligatures w14:val="none"/>
        </w:rPr>
        <w:t xml:space="preserve"> </w:t>
      </w:r>
    </w:p>
    <w:p w14:paraId="0B3B5DF3" w14:textId="44B17270" w:rsidR="001D0684" w:rsidRDefault="001D0684" w:rsidP="001D0684">
      <w:r w:rsidRPr="001D0684">
        <w:t xml:space="preserve">Prodotto </w:t>
      </w:r>
      <w:r w:rsidR="00781114">
        <w:sym w:font="Wingdings" w:char="F0E0"/>
      </w:r>
      <w:r w:rsidRPr="001D0684">
        <w:t xml:space="preserve"> (Id_</w:t>
      </w:r>
      <w:proofErr w:type="gramStart"/>
      <w:r w:rsidRPr="001D0684">
        <w:t>prodotto[</w:t>
      </w:r>
      <w:proofErr w:type="gramEnd"/>
      <w:r w:rsidRPr="001D0684">
        <w:t>PK], Nomeprodotto, Descrizione, Prezzo, Quantità, Id_categoria</w:t>
      </w:r>
      <w:r w:rsidR="00781114">
        <w:t xml:space="preserve"> </w:t>
      </w:r>
      <w:r w:rsidRPr="001D0684">
        <w:t>[FK])</w:t>
      </w:r>
    </w:p>
    <w:p w14:paraId="67FB60F9" w14:textId="0323BC37" w:rsidR="001D0684" w:rsidRDefault="001D0684" w:rsidP="001D0684">
      <w:r w:rsidRPr="001D0684">
        <w:t xml:space="preserve">Categoria </w:t>
      </w:r>
      <w:r w:rsidR="00781114">
        <w:sym w:font="Wingdings" w:char="F0E0"/>
      </w:r>
      <w:r w:rsidRPr="001D0684">
        <w:t>(Id_categoria [PK], nomeCategoria, Descrizionecategoria)</w:t>
      </w:r>
    </w:p>
    <w:p w14:paraId="43F9DCCD" w14:textId="1EFD131C" w:rsidR="001D0684" w:rsidRDefault="001D0684" w:rsidP="001D0684">
      <w:r w:rsidRPr="001D0684">
        <w:t xml:space="preserve">Recensione </w:t>
      </w:r>
      <w:r w:rsidR="00781114">
        <w:sym w:font="Wingdings" w:char="F0E0"/>
      </w:r>
      <w:r w:rsidRPr="001D0684">
        <w:t xml:space="preserve"> (Id_recensione [PK], Id_utente [FK], Id_prodotto [FK], voto, Commento, dataRecensione)</w:t>
      </w:r>
    </w:p>
    <w:p w14:paraId="787EE1F9" w14:textId="54CEF04B" w:rsidR="001D0684" w:rsidRPr="001D0684" w:rsidRDefault="001D0684" w:rsidP="001D0684">
      <w:proofErr w:type="spellStart"/>
      <w:r w:rsidRPr="001D0684">
        <w:t>Dettaglio_ordine</w:t>
      </w:r>
      <w:proofErr w:type="spellEnd"/>
      <w:r w:rsidRPr="001D0684">
        <w:t xml:space="preserve"> </w:t>
      </w:r>
      <w:r w:rsidR="00781114">
        <w:sym w:font="Wingdings" w:char="F0E0"/>
      </w:r>
      <w:r w:rsidRPr="001D0684">
        <w:t xml:space="preserve">(Id_ordine [FK], Id_prodotto [FK], </w:t>
      </w:r>
      <w:proofErr w:type="spellStart"/>
      <w:r w:rsidRPr="001D0684">
        <w:t>quantità_acquistata</w:t>
      </w:r>
      <w:proofErr w:type="spellEnd"/>
      <w:r w:rsidRPr="001D0684">
        <w:t xml:space="preserve">, </w:t>
      </w:r>
      <w:proofErr w:type="spellStart"/>
      <w:r w:rsidRPr="001D0684">
        <w:t>prezzo_unitario</w:t>
      </w:r>
      <w:proofErr w:type="spellEnd"/>
      <w:r w:rsidRPr="001D0684">
        <w:t xml:space="preserve">) </w:t>
      </w:r>
    </w:p>
    <w:p w14:paraId="7DB9C933" w14:textId="77777777" w:rsidR="001D0684" w:rsidRPr="001D0684" w:rsidRDefault="001D0684" w:rsidP="001D0684"/>
    <w:p w14:paraId="13B1E7D6" w14:textId="77777777" w:rsidR="001D0684" w:rsidRPr="001D0684" w:rsidRDefault="001D0684" w:rsidP="001D0684"/>
    <w:p w14:paraId="3F37E673" w14:textId="77777777" w:rsidR="001D0684" w:rsidRPr="001D0684" w:rsidRDefault="001D0684" w:rsidP="001D0684"/>
    <w:p w14:paraId="6379105B" w14:textId="7F8FF7C2" w:rsidR="001D0684" w:rsidRPr="001D0684" w:rsidRDefault="001D0684" w:rsidP="001D0684"/>
    <w:p w14:paraId="0A1B86A5" w14:textId="77777777" w:rsidR="001D0684" w:rsidRPr="001D0684" w:rsidRDefault="001D0684" w:rsidP="001D0684"/>
    <w:p w14:paraId="5D68419F" w14:textId="77777777" w:rsidR="001D0684" w:rsidRDefault="001D0684" w:rsidP="00F47EE9"/>
    <w:sectPr w:rsidR="001D068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EA1D1A"/>
    <w:multiLevelType w:val="hybridMultilevel"/>
    <w:tmpl w:val="9A9A8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4551C"/>
    <w:multiLevelType w:val="hybridMultilevel"/>
    <w:tmpl w:val="9DF8E0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4357627">
    <w:abstractNumId w:val="0"/>
  </w:num>
  <w:num w:numId="2" w16cid:durableId="1406801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39"/>
    <w:rsid w:val="001D0684"/>
    <w:rsid w:val="0020081F"/>
    <w:rsid w:val="00675B45"/>
    <w:rsid w:val="00781114"/>
    <w:rsid w:val="00A47A59"/>
    <w:rsid w:val="00C35B22"/>
    <w:rsid w:val="00C415C8"/>
    <w:rsid w:val="00C62974"/>
    <w:rsid w:val="00C676F3"/>
    <w:rsid w:val="00E65256"/>
    <w:rsid w:val="00E70439"/>
    <w:rsid w:val="00F4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766BB"/>
  <w15:chartTrackingRefBased/>
  <w15:docId w15:val="{8B043B79-0AA8-4E57-885A-059189863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704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704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704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704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704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704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704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704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704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704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704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704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7043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7043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7043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7043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7043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7043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704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704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704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704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704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7043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7043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7043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704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7043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70439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E7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1D068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7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4DCF-6D88-4665-91BC-B2856E21A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Massenz</dc:creator>
  <cp:keywords/>
  <dc:description/>
  <cp:lastModifiedBy>Tommaso Massenz</cp:lastModifiedBy>
  <cp:revision>1</cp:revision>
  <dcterms:created xsi:type="dcterms:W3CDTF">2025-02-17T16:23:00Z</dcterms:created>
  <dcterms:modified xsi:type="dcterms:W3CDTF">2025-02-18T21:01:00Z</dcterms:modified>
</cp:coreProperties>
</file>